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6" w:rsidRPr="00BD22E5" w:rsidRDefault="007E2506" w:rsidP="007E2506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7E2506" w:rsidRPr="00CD22EC" w:rsidRDefault="007E2506" w:rsidP="007E250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A612CA" w:rsidRPr="00A612CA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 w:rsidRPr="00A612CA">
        <w:rPr>
          <w:b/>
          <w:szCs w:val="28"/>
        </w:rPr>
        <w:t>gấu con, hạt dẻ, thích, ă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>đi chơi, trong, gấu con, núi</w:t>
      </w:r>
    </w:p>
    <w:tbl>
      <w:tblPr>
        <w:tblpPr w:leftFromText="180" w:rightFromText="180" w:topFromText="60" w:vertAnchor="text" w:horzAnchor="margin" w:tblpY="194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>vui vẻ, không, vì, làm, sóc, điều, á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vui vẻ, có nhiều, bạn bè, sóc, vì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quý, chúng ta, đức tính, những, cần họ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kiến, nhau, cảm ơn, và, chim bồ câu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kiến, chim bồ câu, và, hay, câu chuyện, là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Default="00CC7E7A" w:rsidP="00CC7E7A">
      <w:pPr>
        <w:spacing w:before="0" w:line="240" w:lineRule="auto"/>
        <w:ind w:left="28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.</w:t>
      </w:r>
      <w:r w:rsidRPr="00890425">
        <w:rPr>
          <w:rFonts w:cs="Times New Roman"/>
          <w:b/>
          <w:szCs w:val="28"/>
        </w:rPr>
        <w:t xml:space="preserve">Viết </w:t>
      </w:r>
    </w:p>
    <w:p w:rsidR="00E85FDD" w:rsidRPr="00C07EBD" w:rsidRDefault="00E85FDD" w:rsidP="00E85FDD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C07EBD">
        <w:rPr>
          <w:rFonts w:cs="Times New Roman"/>
          <w:b/>
          <w:szCs w:val="28"/>
        </w:rPr>
        <w:t>Viết một câu về hoạt động thích nhất trong giờ ra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85FDD" w:rsidRPr="00716A17" w:rsidRDefault="00E85FDD" w:rsidP="00E85FDD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ết 1 -2  câu về trường e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85FDD" w:rsidRPr="00EB64B8" w:rsidRDefault="00E85FDD" w:rsidP="00E85FDD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EB64B8">
        <w:rPr>
          <w:rFonts w:cs="Times New Roman"/>
          <w:b/>
          <w:szCs w:val="28"/>
        </w:rPr>
        <w:t xml:space="preserve">Viết </w:t>
      </w:r>
      <w:r>
        <w:rPr>
          <w:rFonts w:cs="Times New Roman"/>
          <w:b/>
          <w:szCs w:val="28"/>
        </w:rPr>
        <w:t xml:space="preserve">1 – 2 </w:t>
      </w:r>
      <w:r w:rsidRPr="00EB64B8">
        <w:rPr>
          <w:rFonts w:cs="Times New Roman"/>
          <w:b/>
          <w:szCs w:val="28"/>
        </w:rPr>
        <w:t xml:space="preserve">câu về </w:t>
      </w:r>
      <w:r>
        <w:rPr>
          <w:rFonts w:cs="Times New Roman"/>
          <w:b/>
          <w:szCs w:val="28"/>
        </w:rPr>
        <w:t>điều em nên làm hoạc không nên là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85FDD" w:rsidRDefault="00E85FDD" w:rsidP="00E85FDD">
      <w:pPr>
        <w:spacing w:before="0" w:line="240" w:lineRule="auto"/>
        <w:rPr>
          <w:rFonts w:cs="Times New Roman"/>
          <w:b/>
          <w:szCs w:val="28"/>
        </w:rPr>
      </w:pPr>
    </w:p>
    <w:p w:rsidR="00E85FDD" w:rsidRPr="0021325B" w:rsidRDefault="00E85FDD" w:rsidP="00E85FDD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 về thiên nhiê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85FDD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85FDD" w:rsidRDefault="00E85FDD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85FDD" w:rsidRDefault="00E85FDD" w:rsidP="00E85FDD">
      <w:pPr>
        <w:pStyle w:val="ListParagraph"/>
        <w:spacing w:before="0" w:line="240" w:lineRule="auto"/>
        <w:ind w:left="502"/>
        <w:rPr>
          <w:rFonts w:cs="Times New Roman"/>
          <w:b/>
          <w:szCs w:val="28"/>
        </w:rPr>
      </w:pPr>
    </w:p>
    <w:p w:rsidR="00E85FDD" w:rsidRDefault="00E85FDD" w:rsidP="00E85FDD">
      <w:pPr>
        <w:pStyle w:val="ListParagraph"/>
        <w:spacing w:before="0" w:line="240" w:lineRule="auto"/>
        <w:ind w:left="502"/>
        <w:rPr>
          <w:rFonts w:cs="Times New Roman"/>
          <w:b/>
          <w:szCs w:val="28"/>
        </w:rPr>
      </w:pPr>
    </w:p>
    <w:p w:rsidR="00105046" w:rsidRDefault="00105046" w:rsidP="00105046">
      <w:pPr>
        <w:pStyle w:val="ListParagraph"/>
        <w:numPr>
          <w:ilvl w:val="0"/>
          <w:numId w:val="15"/>
        </w:numPr>
        <w:spacing w:before="0" w:line="276" w:lineRule="auto"/>
      </w:pPr>
      <w:r w:rsidRPr="00105046">
        <w:rPr>
          <w:b/>
        </w:rPr>
        <w:t>Viết chính tả (Phụ huynh đọc mục 7/1</w:t>
      </w:r>
      <w:r w:rsidR="00E85FDD">
        <w:rPr>
          <w:b/>
        </w:rPr>
        <w:t>3</w:t>
      </w:r>
      <w:bookmarkStart w:id="0" w:name="_GoBack"/>
      <w:bookmarkEnd w:id="0"/>
      <w:r w:rsidR="00A268C8">
        <w:rPr>
          <w:b/>
        </w:rPr>
        <w:t>1</w:t>
      </w:r>
      <w:r>
        <w:t>)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E2D15" w:rsidRDefault="008E2D15"/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32"/>
    <w:multiLevelType w:val="hybridMultilevel"/>
    <w:tmpl w:val="7A22D7B6"/>
    <w:lvl w:ilvl="0" w:tplc="BBE01C7E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702A885C"/>
    <w:lvl w:ilvl="0" w:tplc="5D167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4A04B4"/>
    <w:multiLevelType w:val="hybridMultilevel"/>
    <w:tmpl w:val="A72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6"/>
    <w:rsid w:val="00105046"/>
    <w:rsid w:val="006E00B0"/>
    <w:rsid w:val="007E2506"/>
    <w:rsid w:val="008E2D15"/>
    <w:rsid w:val="00A25EFE"/>
    <w:rsid w:val="00A268C8"/>
    <w:rsid w:val="00A612CA"/>
    <w:rsid w:val="00CC7E7A"/>
    <w:rsid w:val="00D12CE2"/>
    <w:rsid w:val="00E8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F755"/>
  <w15:chartTrackingRefBased/>
  <w15:docId w15:val="{493B7536-E0BA-469E-80E9-7497A19D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6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12C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A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612C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612CA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2CA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612CA"/>
  </w:style>
  <w:style w:type="table" w:styleId="TableGrid">
    <w:name w:val="Table Grid"/>
    <w:basedOn w:val="TableNormal"/>
    <w:rsid w:val="00A612CA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07AC-F43F-44B2-9BA6-5578B0B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30T22:32:00Z</dcterms:created>
  <dcterms:modified xsi:type="dcterms:W3CDTF">2024-04-30T22:51:00Z</dcterms:modified>
</cp:coreProperties>
</file>